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4A098F" w:rsidRPr="002E776B" w:rsidRDefault="002E776B" w:rsidP="002E776B">
      <w:pPr>
        <w:jc w:val="center"/>
        <w:rPr>
          <w:b/>
        </w:rPr>
      </w:pPr>
      <w:r w:rsidRPr="002E776B">
        <w:rPr>
          <w:b/>
        </w:rPr>
        <w:t xml:space="preserve">ПОКАНА ЗА ПАЗАРНА КОНСУЛТАЦИЯ </w:t>
      </w:r>
      <w:r w:rsidR="00BF064A" w:rsidRPr="002E776B">
        <w:rPr>
          <w:b/>
        </w:rPr>
        <w:t>№</w:t>
      </w:r>
      <w:r w:rsidR="0082252C" w:rsidRPr="002E776B">
        <w:rPr>
          <w:b/>
        </w:rPr>
        <w:t>4</w:t>
      </w:r>
      <w:r w:rsidR="00D746EC" w:rsidRPr="002E776B">
        <w:rPr>
          <w:b/>
        </w:rPr>
        <w:t>8160</w:t>
      </w:r>
    </w:p>
    <w:p w:rsidR="00A73ACA" w:rsidRDefault="00A73ACA" w:rsidP="004A098F">
      <w:pPr>
        <w:jc w:val="both"/>
        <w:rPr>
          <w:lang w:val="ru-RU"/>
        </w:rPr>
      </w:pPr>
    </w:p>
    <w:p w:rsidR="00BF064A" w:rsidRPr="00BF064A" w:rsidRDefault="00BF064A" w:rsidP="004A098F">
      <w:pPr>
        <w:jc w:val="both"/>
        <w:rPr>
          <w:b/>
          <w:color w:val="FF0000"/>
          <w:lang w:val="ru-RU"/>
        </w:rPr>
      </w:pPr>
    </w:p>
    <w:p w:rsidR="0082252C" w:rsidRDefault="00534DF8" w:rsidP="0082252C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D746EC" w:rsidRPr="00D746EC">
        <w:t xml:space="preserve">Доставка на </w:t>
      </w:r>
      <w:proofErr w:type="spellStart"/>
      <w:r w:rsidR="00D746EC" w:rsidRPr="00D746EC">
        <w:t>аерозолни</w:t>
      </w:r>
      <w:proofErr w:type="spellEnd"/>
      <w:r w:rsidR="00D746EC" w:rsidRPr="00D746EC">
        <w:t xml:space="preserve"> филтри тип ФРА-95-10М и йодни филтри тип АВФ 1500</w:t>
      </w:r>
      <w:r w:rsidR="00394A8D" w:rsidRPr="00BF064A">
        <w:t>”</w:t>
      </w:r>
      <w:r w:rsidR="0082252C">
        <w:t>,</w:t>
      </w:r>
      <w:r w:rsidR="0082252C" w:rsidRPr="0082252C">
        <w:t xml:space="preserve"> </w:t>
      </w:r>
      <w:r w:rsidR="0082252C">
        <w:t>както следва:</w:t>
      </w:r>
    </w:p>
    <w:p w:rsidR="0082252C" w:rsidRPr="00467FCC" w:rsidRDefault="0082252C" w:rsidP="0082252C">
      <w:pPr>
        <w:jc w:val="both"/>
        <w:rPr>
          <w:sz w:val="16"/>
          <w:szCs w:val="16"/>
        </w:rPr>
      </w:pPr>
    </w:p>
    <w:p w:rsidR="0082252C" w:rsidRPr="00996D77" w:rsidRDefault="0082252C" w:rsidP="00467FCC">
      <w:pPr>
        <w:pStyle w:val="ListParagraph"/>
        <w:ind w:left="709"/>
        <w:jc w:val="both"/>
      </w:pPr>
      <w:r w:rsidRPr="00996D77">
        <w:t>Обособена поз</w:t>
      </w:r>
      <w:r w:rsidR="00D746EC">
        <w:t>иция №</w:t>
      </w:r>
      <w:r w:rsidRPr="00996D77">
        <w:t xml:space="preserve">1 – </w:t>
      </w:r>
      <w:proofErr w:type="spellStart"/>
      <w:r w:rsidR="00D746EC" w:rsidRPr="00D746EC">
        <w:t>аерозол</w:t>
      </w:r>
      <w:r w:rsidR="000C4927">
        <w:t>е</w:t>
      </w:r>
      <w:r w:rsidR="00D746EC" w:rsidRPr="00D746EC">
        <w:t>н</w:t>
      </w:r>
      <w:proofErr w:type="spellEnd"/>
      <w:r w:rsidR="00D746EC" w:rsidRPr="00D746EC">
        <w:t xml:space="preserve"> филт</w:t>
      </w:r>
      <w:r w:rsidR="000C4927">
        <w:t>ър</w:t>
      </w:r>
      <w:r w:rsidR="00D746EC" w:rsidRPr="00D746EC">
        <w:t xml:space="preserve"> тип ФРА-95-10М</w:t>
      </w:r>
      <w:r w:rsidR="00D746EC" w:rsidRPr="00996D77">
        <w:t xml:space="preserve"> </w:t>
      </w:r>
      <w:r w:rsidR="00D746EC">
        <w:t xml:space="preserve">- </w:t>
      </w:r>
      <w:r w:rsidRPr="00996D77">
        <w:t>1 бр.;</w:t>
      </w:r>
    </w:p>
    <w:p w:rsidR="0082252C" w:rsidRPr="00996D77" w:rsidRDefault="0082252C" w:rsidP="00467FCC">
      <w:pPr>
        <w:ind w:left="709"/>
        <w:jc w:val="both"/>
        <w:rPr>
          <w:sz w:val="16"/>
          <w:szCs w:val="16"/>
        </w:rPr>
      </w:pPr>
    </w:p>
    <w:p w:rsidR="0082252C" w:rsidRPr="00996D77" w:rsidRDefault="0082252C" w:rsidP="00467FCC">
      <w:pPr>
        <w:pStyle w:val="ListParagraph"/>
        <w:ind w:left="709"/>
        <w:jc w:val="both"/>
      </w:pPr>
      <w:r w:rsidRPr="00996D77">
        <w:t>Обособена поз</w:t>
      </w:r>
      <w:r w:rsidR="00D746EC">
        <w:t>иция №</w:t>
      </w:r>
      <w:r w:rsidRPr="00996D77">
        <w:t>2</w:t>
      </w:r>
      <w:r w:rsidR="00D746EC">
        <w:t xml:space="preserve"> </w:t>
      </w:r>
      <w:r w:rsidRPr="00996D77">
        <w:t xml:space="preserve">– </w:t>
      </w:r>
      <w:r w:rsidR="00D746EC" w:rsidRPr="00D746EC">
        <w:t>йод</w:t>
      </w:r>
      <w:r w:rsidR="000C4927">
        <w:t>е</w:t>
      </w:r>
      <w:r w:rsidR="00D746EC" w:rsidRPr="00D746EC">
        <w:t>н филт</w:t>
      </w:r>
      <w:r w:rsidR="000C4927">
        <w:t>ър</w:t>
      </w:r>
      <w:r w:rsidR="00D746EC" w:rsidRPr="00D746EC">
        <w:t xml:space="preserve"> тип АВФ 1500</w:t>
      </w:r>
      <w:r w:rsidR="00D746EC">
        <w:t xml:space="preserve"> - </w:t>
      </w:r>
      <w:r w:rsidRPr="00996D77">
        <w:t>1 бр.;</w:t>
      </w:r>
    </w:p>
    <w:p w:rsidR="00616F26" w:rsidRPr="00467FCC" w:rsidRDefault="00616F26" w:rsidP="00185874">
      <w:pPr>
        <w:jc w:val="both"/>
        <w:rPr>
          <w:sz w:val="16"/>
          <w:szCs w:val="16"/>
        </w:rPr>
      </w:pPr>
    </w:p>
    <w:p w:rsidR="00422B36" w:rsidRPr="00E55338" w:rsidRDefault="00422B36" w:rsidP="00422B36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422B36">
      <w:pPr>
        <w:ind w:firstLine="709"/>
        <w:jc w:val="both"/>
      </w:pPr>
      <w:r w:rsidRPr="00E55338">
        <w:t>- подробно описание на предлаган</w:t>
      </w:r>
      <w:r w:rsidR="00D746EC">
        <w:t>ите</w:t>
      </w:r>
      <w:r>
        <w:t xml:space="preserve"> </w:t>
      </w:r>
      <w:r w:rsidR="00D746EC">
        <w:t>филтри</w:t>
      </w:r>
      <w:r>
        <w:t>,</w:t>
      </w:r>
      <w:r w:rsidRPr="00E55338">
        <w:t xml:space="preserve"> съгласно приложен</w:t>
      </w:r>
      <w:r w:rsidR="00D746EC">
        <w:t>ите</w:t>
      </w:r>
      <w:r w:rsidRPr="00E55338">
        <w:t xml:space="preserve"> по-долу техническ</w:t>
      </w:r>
      <w:r w:rsidR="00D746EC">
        <w:t>и</w:t>
      </w:r>
      <w:r w:rsidRPr="00E55338">
        <w:t xml:space="preserve"> </w:t>
      </w:r>
      <w:r w:rsidR="00D746EC">
        <w:t>изискван</w:t>
      </w:r>
      <w:r w:rsidRPr="00E55338">
        <w:t>и</w:t>
      </w:r>
      <w:r>
        <w:t>я за съответната обособена позиция</w:t>
      </w:r>
      <w:r w:rsidRPr="00E55338">
        <w:t>;</w:t>
      </w:r>
    </w:p>
    <w:p w:rsidR="00422B36" w:rsidRPr="00E55338" w:rsidRDefault="00422B36" w:rsidP="00422B36">
      <w:pPr>
        <w:ind w:firstLine="709"/>
        <w:jc w:val="both"/>
      </w:pPr>
      <w:r w:rsidRPr="00E55338">
        <w:t xml:space="preserve">- </w:t>
      </w:r>
      <w:r w:rsidR="00D746EC">
        <w:t xml:space="preserve"> </w:t>
      </w:r>
      <w:r w:rsidRPr="00E55338">
        <w:t xml:space="preserve">единична цена </w:t>
      </w:r>
      <w:r w:rsidR="00A665CB">
        <w:t xml:space="preserve">и обща стойност </w:t>
      </w:r>
      <w:r w:rsidRPr="00E55338">
        <w:t>без ДДС</w:t>
      </w:r>
      <w:r>
        <w:t xml:space="preserve"> за обособена</w:t>
      </w:r>
      <w:r w:rsidR="000C4927">
        <w:t>та</w:t>
      </w:r>
      <w:r>
        <w:t xml:space="preserve"> позиция</w:t>
      </w:r>
      <w:r w:rsidR="000C4927">
        <w:t>, валута</w:t>
      </w:r>
      <w:r w:rsidRPr="00E55338">
        <w:t>;</w:t>
      </w:r>
    </w:p>
    <w:p w:rsidR="00422B36" w:rsidRPr="00E55338" w:rsidRDefault="00422B36" w:rsidP="00422B36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гаранционен срок, време за реакция при възникнал дефект, време за отстраняване на дефекта</w:t>
      </w:r>
      <w:r w:rsidR="00A665CB">
        <w:t>, срок на годност /където е приложимо/</w:t>
      </w:r>
      <w:r w:rsidRPr="00E55338">
        <w:t>;</w:t>
      </w:r>
    </w:p>
    <w:p w:rsidR="00422B36" w:rsidRPr="00E55338" w:rsidRDefault="00422B36" w:rsidP="00422B36">
      <w:pPr>
        <w:ind w:firstLine="709"/>
        <w:jc w:val="both"/>
        <w:rPr>
          <w:i/>
          <w:color w:val="FF0000"/>
        </w:rPr>
      </w:pPr>
      <w:r w:rsidRPr="00E55338">
        <w:t xml:space="preserve">- </w:t>
      </w:r>
      <w:r w:rsidR="00D746EC">
        <w:t xml:space="preserve"> </w:t>
      </w:r>
      <w:r w:rsidRPr="00E55338">
        <w:t>информация за производител</w:t>
      </w:r>
      <w:r w:rsidRPr="003B129F">
        <w:t>;</w:t>
      </w:r>
    </w:p>
    <w:p w:rsidR="00422B36" w:rsidRPr="00E55338" w:rsidRDefault="00422B36" w:rsidP="00422B36">
      <w:pPr>
        <w:ind w:firstLine="709"/>
        <w:jc w:val="both"/>
      </w:pPr>
      <w:r w:rsidRPr="00E55338">
        <w:t xml:space="preserve">- </w:t>
      </w:r>
      <w:r w:rsidR="00D746EC">
        <w:t xml:space="preserve"> </w:t>
      </w:r>
      <w:r w:rsidRPr="00E55338">
        <w:t>съпроводителна документация при доставка;</w:t>
      </w:r>
    </w:p>
    <w:p w:rsidR="00422B36" w:rsidRDefault="00422B36" w:rsidP="00422B36">
      <w:pPr>
        <w:ind w:firstLine="709"/>
        <w:jc w:val="both"/>
      </w:pPr>
      <w:r w:rsidRPr="00E55338">
        <w:t xml:space="preserve">- </w:t>
      </w:r>
      <w:r w:rsidR="00D746EC">
        <w:t xml:space="preserve"> </w:t>
      </w:r>
      <w:r w:rsidRPr="00E55338">
        <w:t xml:space="preserve">точен адрес и лице за контакт, телефон, факс, </w:t>
      </w:r>
      <w:proofErr w:type="spellStart"/>
      <w:r w:rsidRPr="00E55338">
        <w:t>e-mail</w:t>
      </w:r>
      <w:proofErr w:type="spellEnd"/>
      <w:r w:rsidRPr="00E55338">
        <w:t>, интернет адрес</w:t>
      </w:r>
      <w:r>
        <w:t>;</w:t>
      </w:r>
    </w:p>
    <w:p w:rsidR="00D71649" w:rsidRDefault="00D71649" w:rsidP="00422B36">
      <w:pPr>
        <w:ind w:firstLine="709"/>
        <w:jc w:val="both"/>
      </w:pPr>
      <w:r>
        <w:t>- ако участникът не е производител да се представи документ за представителство /</w:t>
      </w:r>
      <w:proofErr w:type="spellStart"/>
      <w:r>
        <w:t>оторизационен</w:t>
      </w:r>
      <w:proofErr w:type="spellEnd"/>
      <w:r>
        <w:t xml:space="preserve"> документ от производителя, даващ разрешение за продажба на предлаганата стока</w:t>
      </w:r>
      <w:r w:rsidR="000C4927">
        <w:t>.</w:t>
      </w:r>
    </w:p>
    <w:p w:rsidR="005B6578" w:rsidRPr="00467FCC" w:rsidRDefault="005B6578" w:rsidP="00D24BBC">
      <w:pPr>
        <w:rPr>
          <w:sz w:val="16"/>
          <w:szCs w:val="16"/>
        </w:rPr>
      </w:pPr>
    </w:p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D746EC">
        <w:t>1</w:t>
      </w:r>
      <w:r w:rsidR="00E4435C">
        <w:t>6.</w:t>
      </w:r>
      <w:r w:rsidR="00D746EC">
        <w:t>12</w:t>
      </w:r>
      <w:r w:rsidR="00E4435C">
        <w:t>.2021</w:t>
      </w:r>
      <w:r w:rsidR="006D4E47" w:rsidRPr="006D4E47">
        <w:t xml:space="preserve"> </w:t>
      </w:r>
      <w:r w:rsidR="000D2D01" w:rsidRPr="006D4E47">
        <w:t xml:space="preserve">г. на </w:t>
      </w:r>
      <w:proofErr w:type="spellStart"/>
      <w:r w:rsidR="000D2D01" w:rsidRPr="006D4E47">
        <w:t>e-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467FCC" w:rsidRDefault="00887125" w:rsidP="00FE2312">
      <w:pPr>
        <w:ind w:firstLine="720"/>
        <w:jc w:val="both"/>
        <w:rPr>
          <w:sz w:val="16"/>
          <w:szCs w:val="16"/>
        </w:rPr>
      </w:pPr>
    </w:p>
    <w:p w:rsidR="006F1F34" w:rsidRPr="009D7C98" w:rsidRDefault="005823DE" w:rsidP="00FE2312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D746EC">
        <w:t xml:space="preserve"> 29</w:t>
      </w:r>
      <w:r w:rsidR="00E4435C">
        <w:t>.</w:t>
      </w:r>
      <w:r w:rsidR="00D746EC">
        <w:t>12</w:t>
      </w:r>
      <w:r w:rsidR="00304160">
        <w:t>.2021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Pr="00467FCC" w:rsidRDefault="000D2D01" w:rsidP="005823DE">
      <w:pPr>
        <w:ind w:firstLine="720"/>
        <w:jc w:val="both"/>
        <w:rPr>
          <w:sz w:val="16"/>
          <w:szCs w:val="16"/>
        </w:rPr>
      </w:pPr>
    </w:p>
    <w:p w:rsidR="00434A9E" w:rsidRPr="00BF064A" w:rsidRDefault="000D2D01" w:rsidP="00434A9E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FE2312">
      <w:pPr>
        <w:ind w:firstLine="720"/>
        <w:jc w:val="both"/>
        <w:rPr>
          <w:sz w:val="16"/>
          <w:szCs w:val="16"/>
        </w:rPr>
      </w:pPr>
    </w:p>
    <w:p w:rsidR="00434A9E" w:rsidRDefault="00887125" w:rsidP="00434A9E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467FCC">
      <w:pPr>
        <w:jc w:val="both"/>
        <w:rPr>
          <w:sz w:val="16"/>
          <w:szCs w:val="16"/>
        </w:rPr>
      </w:pPr>
    </w:p>
    <w:p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E2312">
      <w:pPr>
        <w:ind w:firstLine="720"/>
        <w:jc w:val="both"/>
      </w:pPr>
      <w:r>
        <w:t xml:space="preserve"> </w:t>
      </w:r>
    </w:p>
    <w:p w:rsidR="00921705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D746EC">
        <w:t>Цветелина Т. Йото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D746EC">
        <w:t>61</w:t>
      </w:r>
      <w:r w:rsidR="006D4E47">
        <w:t xml:space="preserve"> </w:t>
      </w:r>
      <w:r w:rsidR="00D746EC">
        <w:t>6</w:t>
      </w:r>
      <w:r w:rsidR="006D4E47">
        <w:t>3</w:t>
      </w:r>
      <w:r w:rsidRPr="00F00EB6">
        <w:t xml:space="preserve">, </w:t>
      </w:r>
      <w:proofErr w:type="spellStart"/>
      <w:r w:rsidRPr="00F00EB6">
        <w:t>e-mail</w:t>
      </w:r>
      <w:proofErr w:type="spellEnd"/>
      <w:r w:rsidRPr="00F00EB6">
        <w:t xml:space="preserve">: </w:t>
      </w:r>
      <w:hyperlink r:id="rId8" w:history="1">
        <w:r w:rsidR="00D746EC" w:rsidRPr="00122ECB">
          <w:rPr>
            <w:rStyle w:val="Hyperlink"/>
            <w:lang w:val="en-US"/>
          </w:rPr>
          <w:t>ctyotova@npp.bg</w:t>
        </w:r>
      </w:hyperlink>
    </w:p>
    <w:p w:rsidR="00744E11" w:rsidRDefault="00744E11" w:rsidP="00FE2312">
      <w:pPr>
        <w:ind w:firstLine="720"/>
        <w:jc w:val="both"/>
        <w:rPr>
          <w:lang w:val="en-US"/>
        </w:rPr>
      </w:pPr>
    </w:p>
    <w:p w:rsidR="00B622BD" w:rsidRDefault="00807B4F" w:rsidP="00807B4F">
      <w:pPr>
        <w:jc w:val="both"/>
      </w:pPr>
      <w:r>
        <w:t>Приложения:</w:t>
      </w:r>
    </w:p>
    <w:p w:rsidR="00807B4F" w:rsidRDefault="00467FCC" w:rsidP="00467FCC">
      <w:pPr>
        <w:pStyle w:val="ListParagraph"/>
        <w:numPr>
          <w:ilvl w:val="0"/>
          <w:numId w:val="1"/>
        </w:numPr>
        <w:jc w:val="both"/>
      </w:pPr>
      <w:r>
        <w:t xml:space="preserve">Технически </w:t>
      </w:r>
      <w:r w:rsidR="00D746EC">
        <w:t>изисквания</w:t>
      </w:r>
      <w:r>
        <w:t xml:space="preserve"> </w:t>
      </w:r>
      <w:r w:rsidR="00D746EC">
        <w:t>–</w:t>
      </w:r>
      <w:r>
        <w:t xml:space="preserve"> </w:t>
      </w:r>
      <w:r w:rsidR="00D746EC">
        <w:t>Приложение №1 и Приложение №2</w:t>
      </w:r>
      <w:r w:rsidR="006D4E47">
        <w:t>;</w:t>
      </w:r>
    </w:p>
    <w:p w:rsidR="00807B4F" w:rsidRDefault="00807B4F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</w:t>
      </w:r>
      <w:r w:rsidR="006A7E81">
        <w:t>азец за индикативно предложение</w:t>
      </w:r>
      <w:r w:rsidR="002E776B">
        <w:t xml:space="preserve"> – Приложение № 3</w:t>
      </w:r>
      <w:r w:rsidR="00E65AB0">
        <w:t>.</w:t>
      </w:r>
    </w:p>
    <w:sectPr w:rsidR="00807B4F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701D"/>
    <w:rsid w:val="000B500C"/>
    <w:rsid w:val="000C4927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2E776B"/>
    <w:rsid w:val="00304160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2D07"/>
    <w:rsid w:val="006D125F"/>
    <w:rsid w:val="006D3DBE"/>
    <w:rsid w:val="006D4E47"/>
    <w:rsid w:val="006E2C6D"/>
    <w:rsid w:val="006E34AF"/>
    <w:rsid w:val="006F1F34"/>
    <w:rsid w:val="007038DE"/>
    <w:rsid w:val="00707A57"/>
    <w:rsid w:val="0074371B"/>
    <w:rsid w:val="00744E11"/>
    <w:rsid w:val="00744EE4"/>
    <w:rsid w:val="007468B9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5CB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1649"/>
    <w:rsid w:val="00D746EC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375DE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  <w:rsid w:val="00FE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EB43-F323-45E8-9FF9-A342D399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46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tyotova</cp:lastModifiedBy>
  <cp:revision>5</cp:revision>
  <cp:lastPrinted>2019-07-23T07:50:00Z</cp:lastPrinted>
  <dcterms:created xsi:type="dcterms:W3CDTF">2021-12-09T13:03:00Z</dcterms:created>
  <dcterms:modified xsi:type="dcterms:W3CDTF">2021-12-10T07:12:00Z</dcterms:modified>
</cp:coreProperties>
</file>